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77" w:rsidRPr="00F0514E" w:rsidRDefault="00D24977" w:rsidP="00D24977">
      <w:pPr>
        <w:pStyle w:val="02Heading"/>
        <w:jc w:val="center"/>
        <w:rPr>
          <w:sz w:val="40"/>
          <w:szCs w:val="40"/>
        </w:rPr>
      </w:pPr>
      <w:r w:rsidRPr="00F0514E">
        <w:rPr>
          <w:sz w:val="40"/>
          <w:szCs w:val="40"/>
        </w:rPr>
        <w:t>ABC A/C Customer TRUST Guarantees</w:t>
      </w:r>
    </w:p>
    <w:p w:rsidR="00D24977" w:rsidRDefault="00D24977" w:rsidP="00D24977">
      <w:pPr>
        <w:pStyle w:val="02Heading"/>
        <w:jc w:val="center"/>
      </w:pPr>
    </w:p>
    <w:p w:rsidR="00D24977" w:rsidRPr="00D24977" w:rsidRDefault="00D24977" w:rsidP="00D24977">
      <w:pPr>
        <w:pStyle w:val="02Heading"/>
        <w:jc w:val="center"/>
        <w:rPr>
          <w:color w:val="0065C1"/>
        </w:rPr>
      </w:pPr>
      <w:r w:rsidRPr="00D24977">
        <w:rPr>
          <w:color w:val="0065C1"/>
        </w:rPr>
        <w:t xml:space="preserve">The single biggest concern most homeowners have </w:t>
      </w:r>
      <w:r w:rsidRPr="00D24977">
        <w:rPr>
          <w:color w:val="0065C1"/>
        </w:rPr>
        <w:br/>
        <w:t>when buying a new home comfort system is choosing the</w:t>
      </w:r>
    </w:p>
    <w:p w:rsidR="00D24977" w:rsidRPr="00D24977" w:rsidRDefault="00D24977" w:rsidP="00D24977">
      <w:pPr>
        <w:pStyle w:val="02Heading"/>
        <w:jc w:val="center"/>
        <w:rPr>
          <w:color w:val="0065C1"/>
        </w:rPr>
      </w:pPr>
      <w:r w:rsidRPr="00D24977">
        <w:rPr>
          <w:color w:val="0065C1"/>
        </w:rPr>
        <w:t>right contractor to do the work!  You’re paying for the contractor.</w:t>
      </w:r>
    </w:p>
    <w:p w:rsidR="00D24977" w:rsidRDefault="00D24977" w:rsidP="00D24977">
      <w:pPr>
        <w:pStyle w:val="03SubHeading"/>
      </w:pPr>
    </w:p>
    <w:p w:rsidR="00D24977" w:rsidRDefault="00D24977" w:rsidP="00D24977">
      <w:pPr>
        <w:pStyle w:val="03SubHeading"/>
      </w:pPr>
      <w:r w:rsidRPr="00D24977">
        <w:rPr>
          <w:b w:val="0"/>
          <w:noProof/>
          <w:color w:val="E36C0A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D375C" wp14:editId="75C1720D">
                <wp:simplePos x="0" y="0"/>
                <wp:positionH relativeFrom="column">
                  <wp:posOffset>2519680</wp:posOffset>
                </wp:positionH>
                <wp:positionV relativeFrom="paragraph">
                  <wp:posOffset>72390</wp:posOffset>
                </wp:positionV>
                <wp:extent cx="3952875" cy="15716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7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65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977" w:rsidRPr="00D24977" w:rsidRDefault="00D24977" w:rsidP="00D24977">
                            <w:pPr>
                              <w:pStyle w:val="02Heading"/>
                              <w:jc w:val="center"/>
                            </w:pPr>
                            <w:r w:rsidRPr="00D24977">
                              <w:t>The Bottom line is ABC A/C</w:t>
                            </w:r>
                          </w:p>
                          <w:p w:rsidR="00D24977" w:rsidRPr="00D24977" w:rsidRDefault="00D24977" w:rsidP="00D24977">
                            <w:pPr>
                              <w:pStyle w:val="02Heading"/>
                              <w:jc w:val="center"/>
                            </w:pPr>
                            <w:r w:rsidRPr="00D24977">
                              <w:t xml:space="preserve">understands how hard it can be to </w:t>
                            </w:r>
                            <w:r w:rsidRPr="00D24977">
                              <w:br/>
                            </w:r>
                            <w:r w:rsidRPr="00D24977">
                              <w:rPr>
                                <w:color w:val="0065C1"/>
                                <w:sz w:val="36"/>
                                <w:szCs w:val="36"/>
                                <w:u w:val="single"/>
                              </w:rPr>
                              <w:t>TRUST</w:t>
                            </w:r>
                            <w:r w:rsidRPr="00D24977">
                              <w:rPr>
                                <w:color w:val="0065C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4977">
                              <w:t>contractors today!</w:t>
                            </w:r>
                          </w:p>
                          <w:p w:rsidR="00D24977" w:rsidRDefault="00D24977" w:rsidP="00D24977">
                            <w:pPr>
                              <w:pStyle w:val="02Heading"/>
                              <w:jc w:val="center"/>
                            </w:pPr>
                            <w:r w:rsidRPr="00D24977">
                              <w:t xml:space="preserve">That’s why ABC A/C has the </w:t>
                            </w:r>
                            <w:r w:rsidRPr="00D24977">
                              <w:rPr>
                                <w:color w:val="0065C1"/>
                                <w:sz w:val="36"/>
                                <w:szCs w:val="36"/>
                                <w:u w:val="single"/>
                              </w:rPr>
                              <w:t>NO RISK</w:t>
                            </w:r>
                            <w:r w:rsidRPr="00D24977">
                              <w:t xml:space="preserve">, Customer </w:t>
                            </w:r>
                            <w:r w:rsidRPr="00D24977">
                              <w:rPr>
                                <w:color w:val="0065C1"/>
                                <w:sz w:val="36"/>
                                <w:szCs w:val="36"/>
                                <w:u w:val="single"/>
                              </w:rPr>
                              <w:t>TRUST</w:t>
                            </w:r>
                            <w:r>
                              <w:t xml:space="preserve"> guarante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4pt;margin-top:5.7pt;width:311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" filled="f" strokecolor="#0065c1" strokeweight="2.25pt">
                <v:textbox>
                  <w:txbxContent>
                    <w:p w:rsidR="00D24977" w:rsidRPr="00D24977" w:rsidRDefault="00D24977" w:rsidP="00D24977">
                      <w:pPr>
                        <w:pStyle w:val="02Heading"/>
                        <w:jc w:val="center"/>
                      </w:pPr>
                      <w:r w:rsidRPr="00D24977">
                        <w:t>The Bottom line is ABC A/C</w:t>
                      </w:r>
                    </w:p>
                    <w:p w:rsidR="00D24977" w:rsidRPr="00D24977" w:rsidRDefault="00D24977" w:rsidP="00D24977">
                      <w:pPr>
                        <w:pStyle w:val="02Heading"/>
                        <w:jc w:val="center"/>
                      </w:pPr>
                      <w:r w:rsidRPr="00D24977">
                        <w:t xml:space="preserve">understands how hard it can be to </w:t>
                      </w:r>
                      <w:r w:rsidRPr="00D24977">
                        <w:br/>
                      </w:r>
                      <w:r w:rsidRPr="00D24977">
                        <w:rPr>
                          <w:color w:val="0065C1"/>
                          <w:sz w:val="36"/>
                          <w:szCs w:val="36"/>
                          <w:u w:val="single"/>
                        </w:rPr>
                        <w:t>TRUST</w:t>
                      </w:r>
                      <w:r w:rsidRPr="00D24977">
                        <w:rPr>
                          <w:color w:val="0065C1"/>
                          <w:sz w:val="36"/>
                          <w:szCs w:val="36"/>
                        </w:rPr>
                        <w:t xml:space="preserve"> </w:t>
                      </w:r>
                      <w:r w:rsidRPr="00D24977">
                        <w:t>contractors today!</w:t>
                      </w:r>
                    </w:p>
                    <w:p w:rsidR="00D24977" w:rsidRDefault="00D24977" w:rsidP="00D24977">
                      <w:pPr>
                        <w:pStyle w:val="02Heading"/>
                        <w:jc w:val="center"/>
                      </w:pPr>
                      <w:r w:rsidRPr="00D24977">
                        <w:t xml:space="preserve">That’s why ABC A/C has the </w:t>
                      </w:r>
                      <w:r w:rsidRPr="00D24977">
                        <w:rPr>
                          <w:color w:val="0065C1"/>
                          <w:sz w:val="36"/>
                          <w:szCs w:val="36"/>
                          <w:u w:val="single"/>
                        </w:rPr>
                        <w:t>NO RISK</w:t>
                      </w:r>
                      <w:r w:rsidRPr="00D24977">
                        <w:t xml:space="preserve">, Customer </w:t>
                      </w:r>
                      <w:r w:rsidRPr="00D24977">
                        <w:rPr>
                          <w:color w:val="0065C1"/>
                          <w:sz w:val="36"/>
                          <w:szCs w:val="36"/>
                          <w:u w:val="single"/>
                        </w:rPr>
                        <w:t>TRUST</w:t>
                      </w:r>
                      <w:r>
                        <w:t xml:space="preserve"> guarantees!</w:t>
                      </w:r>
                    </w:p>
                  </w:txbxContent>
                </v:textbox>
              </v:shape>
            </w:pict>
          </mc:Fallback>
        </mc:AlternateContent>
      </w:r>
    </w:p>
    <w:p w:rsidR="00D24977" w:rsidRPr="00D24977" w:rsidRDefault="00D24977" w:rsidP="00D24977">
      <w:pPr>
        <w:pStyle w:val="03SubHeading"/>
        <w:spacing w:after="240"/>
        <w:rPr>
          <w:u w:val="single"/>
        </w:rPr>
      </w:pPr>
      <w:r w:rsidRPr="00D24977">
        <w:rPr>
          <w:u w:val="single"/>
        </w:rPr>
        <w:t>What are your Assurances?</w:t>
      </w:r>
    </w:p>
    <w:p w:rsidR="00D24977" w:rsidRPr="00D24977" w:rsidRDefault="00D24977" w:rsidP="00D24977">
      <w:pPr>
        <w:pStyle w:val="01BodyCopy"/>
        <w:rPr>
          <w:b/>
          <w:color w:val="E36C0A" w:themeColor="accent6" w:themeShade="BF"/>
          <w:sz w:val="22"/>
          <w:szCs w:val="22"/>
        </w:rPr>
      </w:pPr>
      <w:r w:rsidRPr="00D24977">
        <w:rPr>
          <w:b/>
          <w:color w:val="E36C0A" w:themeColor="accent6" w:themeShade="BF"/>
          <w:sz w:val="22"/>
          <w:szCs w:val="22"/>
        </w:rPr>
        <w:t>• Did I get a fair price?</w:t>
      </w:r>
      <w:r w:rsidRPr="00D24977">
        <w:rPr>
          <w:b/>
          <w:color w:val="E36C0A" w:themeColor="accent6" w:themeShade="BF"/>
          <w:sz w:val="22"/>
          <w:szCs w:val="22"/>
        </w:rPr>
        <w:tab/>
      </w:r>
      <w:r w:rsidRPr="00D24977">
        <w:rPr>
          <w:b/>
          <w:color w:val="E36C0A" w:themeColor="accent6" w:themeShade="BF"/>
          <w:sz w:val="22"/>
          <w:szCs w:val="22"/>
        </w:rPr>
        <w:tab/>
      </w:r>
      <w:r w:rsidRPr="00D24977">
        <w:rPr>
          <w:b/>
          <w:color w:val="E36C0A" w:themeColor="accent6" w:themeShade="BF"/>
          <w:sz w:val="22"/>
          <w:szCs w:val="22"/>
        </w:rPr>
        <w:br/>
        <w:t>• Did I get the best value?</w:t>
      </w:r>
    </w:p>
    <w:p w:rsidR="00D24977" w:rsidRPr="00D24977" w:rsidRDefault="00D24977" w:rsidP="00D24977">
      <w:pPr>
        <w:pStyle w:val="01BodyCopy"/>
        <w:rPr>
          <w:b/>
          <w:color w:val="E36C0A" w:themeColor="accent6" w:themeShade="BF"/>
          <w:sz w:val="22"/>
          <w:szCs w:val="22"/>
        </w:rPr>
      </w:pPr>
      <w:r w:rsidRPr="00D24977">
        <w:rPr>
          <w:b/>
          <w:color w:val="E36C0A" w:themeColor="accent6" w:themeShade="BF"/>
          <w:sz w:val="22"/>
          <w:szCs w:val="22"/>
        </w:rPr>
        <w:t>• What happens after the sale?</w:t>
      </w:r>
      <w:r w:rsidRPr="00D24977">
        <w:rPr>
          <w:b/>
          <w:color w:val="E36C0A" w:themeColor="accent6" w:themeShade="BF"/>
          <w:sz w:val="22"/>
          <w:szCs w:val="22"/>
        </w:rPr>
        <w:tab/>
      </w:r>
      <w:r w:rsidRPr="00D24977">
        <w:rPr>
          <w:b/>
          <w:color w:val="E36C0A" w:themeColor="accent6" w:themeShade="BF"/>
          <w:sz w:val="22"/>
          <w:szCs w:val="22"/>
        </w:rPr>
        <w:br/>
        <w:t>• Will they respect my home?</w:t>
      </w:r>
    </w:p>
    <w:p w:rsidR="00D24977" w:rsidRDefault="00D24977" w:rsidP="00D24977">
      <w:pPr>
        <w:pStyle w:val="01BodyCopy"/>
        <w:rPr>
          <w:b/>
          <w:color w:val="E36C0A" w:themeColor="accent6" w:themeShade="BF"/>
          <w:sz w:val="22"/>
          <w:szCs w:val="22"/>
        </w:rPr>
      </w:pPr>
      <w:r w:rsidRPr="00D24977">
        <w:rPr>
          <w:b/>
          <w:color w:val="E36C0A" w:themeColor="accent6" w:themeShade="BF"/>
          <w:sz w:val="22"/>
          <w:szCs w:val="22"/>
        </w:rPr>
        <w:t>• Will they respect my time?</w:t>
      </w:r>
      <w:r w:rsidRPr="00D24977">
        <w:rPr>
          <w:b/>
          <w:color w:val="E36C0A" w:themeColor="accent6" w:themeShade="BF"/>
          <w:sz w:val="22"/>
          <w:szCs w:val="22"/>
        </w:rPr>
        <w:tab/>
      </w:r>
      <w:r w:rsidRPr="00D24977">
        <w:rPr>
          <w:b/>
          <w:color w:val="E36C0A" w:themeColor="accent6" w:themeShade="BF"/>
          <w:sz w:val="22"/>
          <w:szCs w:val="22"/>
        </w:rPr>
        <w:br/>
        <w:t>• Will my system work well?</w:t>
      </w:r>
    </w:p>
    <w:p w:rsidR="00D24977" w:rsidRDefault="00D24977" w:rsidP="00D24977">
      <w:pPr>
        <w:pStyle w:val="01BodyCopy"/>
        <w:rPr>
          <w:b/>
          <w:color w:val="E36C0A" w:themeColor="accent6" w:themeShade="BF"/>
          <w:sz w:val="22"/>
          <w:szCs w:val="22"/>
        </w:rPr>
      </w:pPr>
    </w:p>
    <w:p w:rsidR="00D24977" w:rsidRDefault="00D24977" w:rsidP="00D24977">
      <w:pPr>
        <w:pStyle w:val="xl31"/>
        <w:spacing w:before="0" w:beforeAutospacing="0" w:after="0" w:afterAutospacing="0"/>
        <w:jc w:val="left"/>
        <w:rPr>
          <w:rFonts w:eastAsia="Times New Roman" w:cs="Times New Roman"/>
          <w:bCs w:val="0"/>
          <w:color w:val="E36C0A" w:themeColor="accent6" w:themeShade="BF"/>
          <w:sz w:val="22"/>
          <w:szCs w:val="22"/>
        </w:rPr>
      </w:pPr>
    </w:p>
    <w:p w:rsidR="00D24977" w:rsidRPr="00D24977" w:rsidRDefault="00D24977" w:rsidP="00D24977">
      <w:pPr>
        <w:pStyle w:val="xl31"/>
        <w:spacing w:before="0" w:beforeAutospacing="0" w:after="0" w:afterAutospacing="0"/>
        <w:rPr>
          <w:rFonts w:eastAsia="Times New Roman"/>
          <w:color w:val="3C94DC"/>
          <w:sz w:val="32"/>
          <w:szCs w:val="32"/>
        </w:rPr>
      </w:pPr>
      <w:r w:rsidRPr="00D24977">
        <w:rPr>
          <w:rFonts w:eastAsia="Times New Roman"/>
          <w:color w:val="3C94DC"/>
          <w:sz w:val="32"/>
          <w:szCs w:val="32"/>
        </w:rPr>
        <w:t>6 Guarantees in Writing, and a Detailed Work Specification to insure your 100% satisfaction!</w:t>
      </w:r>
    </w:p>
    <w:p w:rsidR="00D24977" w:rsidRDefault="00D24977" w:rsidP="00D24977">
      <w:pPr>
        <w:rPr>
          <w:rFonts w:ascii="Arial" w:hAnsi="Arial" w:cs="Arial"/>
          <w:color w:val="000000"/>
          <w:sz w:val="32"/>
        </w:rPr>
      </w:pP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BEST VALUE AT LOWEST COST</w:t>
      </w: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COMFORT ASSURANCE GUARANTEE</w:t>
      </w: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5 Year GUARANTEE on any SERVICE REPAIR with a USA</w:t>
      </w: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QUALITY WORKMANSHIP GUARANTEE</w:t>
      </w: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SYSTEM PERFORMANCE GUARANTEE</w:t>
      </w:r>
    </w:p>
    <w:p w:rsidR="00D24977" w:rsidRPr="00D24977" w:rsidRDefault="00D24977" w:rsidP="00D24977">
      <w:pPr>
        <w:pStyle w:val="03SubHeading"/>
        <w:numPr>
          <w:ilvl w:val="0"/>
          <w:numId w:val="35"/>
        </w:numPr>
        <w:spacing w:after="240"/>
        <w:ind w:left="907" w:hanging="547"/>
        <w:rPr>
          <w:sz w:val="32"/>
          <w:szCs w:val="32"/>
        </w:rPr>
      </w:pPr>
      <w:r w:rsidRPr="00D24977">
        <w:rPr>
          <w:sz w:val="32"/>
          <w:szCs w:val="32"/>
        </w:rPr>
        <w:t>100 % SATISFACTION GUARANTEE for 2 full years</w:t>
      </w:r>
    </w:p>
    <w:p w:rsidR="004B5209" w:rsidRDefault="004B5209" w:rsidP="00554F13">
      <w:pPr>
        <w:pStyle w:val="02Heading"/>
        <w:rPr>
          <w:sz w:val="24"/>
        </w:rPr>
      </w:pPr>
    </w:p>
    <w:p w:rsidR="00D24977" w:rsidRDefault="00D24977" w:rsidP="00554F13">
      <w:pPr>
        <w:pStyle w:val="02Heading"/>
        <w:rPr>
          <w:sz w:val="24"/>
        </w:rPr>
      </w:pPr>
    </w:p>
    <w:p w:rsidR="00D24977" w:rsidRDefault="00D24977" w:rsidP="00554F13">
      <w:pPr>
        <w:pStyle w:val="02Heading"/>
        <w:rPr>
          <w:sz w:val="24"/>
        </w:rPr>
      </w:pPr>
    </w:p>
    <w:p w:rsidR="00D24977" w:rsidRDefault="00D24977" w:rsidP="00554F13">
      <w:pPr>
        <w:pStyle w:val="02Heading"/>
        <w:rPr>
          <w:sz w:val="24"/>
        </w:rPr>
      </w:pPr>
    </w:p>
    <w:p w:rsidR="00D24977" w:rsidRPr="00D24977" w:rsidRDefault="00D24977" w:rsidP="00F473A5">
      <w:pPr>
        <w:pStyle w:val="03SubHeading"/>
      </w:pPr>
      <w:r w:rsidRPr="00D24977">
        <w:lastRenderedPageBreak/>
        <w:t>Why</w:t>
      </w:r>
      <w:bookmarkStart w:id="0" w:name="_GoBack"/>
      <w:bookmarkEnd w:id="0"/>
    </w:p>
    <w:p w:rsidR="00D24977" w:rsidRDefault="00D24977" w:rsidP="00554F13">
      <w:pPr>
        <w:pStyle w:val="02Heading"/>
        <w:rPr>
          <w:sz w:val="24"/>
        </w:rPr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has been serving (Market) since (year).  You should choose a contractor who has been in business at least 15 years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In 2025, ABC A/C won the prestigious Pacesetter award, recognizing contractors for outstanding business practices and customer service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is a 100% dedicated to residential, meaning all our people are available to you when the weather gets hot or cold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does not use subcontractors to install your Home Comfort System and you can be assured of a quality walk-through upon completion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We will give you a detailed written specification of what work is to be performed in your home, so there are no surprises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is family owned and operated, and is a non-union company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 xml:space="preserve">ABC A/C is highly rated on Angie’s List and the Better Business Bureau.  Please contact them at 555-1212 or </w:t>
      </w:r>
      <w:hyperlink r:id="rId9" w:history="1">
        <w:r w:rsidRPr="00D24977">
          <w:rPr>
            <w:rStyle w:val="Hyperlink"/>
            <w:color w:val="404040"/>
            <w:u w:val="none"/>
          </w:rPr>
          <w:t>www.(market)-bbb.org</w:t>
        </w:r>
      </w:hyperlink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is fully licensed, bonded and insured.  Should anything happen while we are in your home, you are protected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>ABC A/C takes great pride in your property.  We understand your biggest fear is a contractor making a mess in your home.  We will be neat, clean, and courteous every time.</w:t>
      </w:r>
    </w:p>
    <w:p w:rsidR="00D24977" w:rsidRPr="00D24977" w:rsidRDefault="00D24977" w:rsidP="00D24977">
      <w:pPr>
        <w:pStyle w:val="01BodyCopy"/>
      </w:pPr>
    </w:p>
    <w:p w:rsidR="00D24977" w:rsidRPr="00D24977" w:rsidRDefault="00D24977" w:rsidP="00D24977">
      <w:pPr>
        <w:pStyle w:val="01BodyCopy"/>
        <w:numPr>
          <w:ilvl w:val="0"/>
          <w:numId w:val="37"/>
        </w:numPr>
      </w:pPr>
      <w:r w:rsidRPr="00D24977">
        <w:t xml:space="preserve">Our Exclusive </w:t>
      </w:r>
      <w:r w:rsidRPr="00F0514E">
        <w:rPr>
          <w:color w:val="0065C1"/>
        </w:rPr>
        <w:t xml:space="preserve">“CUSTOMER TRUST” </w:t>
      </w:r>
      <w:r w:rsidRPr="00D24977">
        <w:t xml:space="preserve">guarantees, which are listed on the </w:t>
      </w:r>
      <w:r w:rsidR="00F0514E" w:rsidRPr="00D24977">
        <w:t>back,</w:t>
      </w:r>
      <w:r w:rsidRPr="00D24977">
        <w:t xml:space="preserve"> provide you will be 100% satisfied with ABC A/C for a full year, no questions asked.  You can’t lose.  Try</w:t>
      </w:r>
      <w:r>
        <w:t xml:space="preserve"> your system for a year, if you’re</w:t>
      </w:r>
      <w:r w:rsidRPr="00D24977">
        <w:t xml:space="preserve"> not totally satisfied, we will remove the system refund your money and you can try another company.  </w:t>
      </w:r>
    </w:p>
    <w:p w:rsidR="00D24977" w:rsidRDefault="00D24977" w:rsidP="00554F13">
      <w:pPr>
        <w:pStyle w:val="02Heading"/>
        <w:rPr>
          <w:sz w:val="24"/>
        </w:rPr>
      </w:pPr>
    </w:p>
    <w:p w:rsidR="00D24977" w:rsidRPr="00D24977" w:rsidRDefault="00D24977" w:rsidP="00D24977">
      <w:pPr>
        <w:pStyle w:val="01BodyCopy"/>
        <w:rPr>
          <w:b/>
          <w:sz w:val="17"/>
          <w:szCs w:val="17"/>
        </w:rPr>
      </w:pPr>
      <w:r w:rsidRPr="00D24977">
        <w:rPr>
          <w:b/>
          <w:sz w:val="17"/>
          <w:szCs w:val="17"/>
        </w:rPr>
        <w:t>We value your business.  It goes without saying, but more than that, we want you to become a “Lifetime” customer.  Your comfort and overall satisfaction will lead to that so perhaps you may refer us to your friends and neighbors.  I am here to serve you!</w:t>
      </w:r>
    </w:p>
    <w:p w:rsidR="00D24977" w:rsidRPr="00D24977" w:rsidRDefault="00D24977" w:rsidP="00F0514E">
      <w:pPr>
        <w:pStyle w:val="01BodyCopy"/>
        <w:spacing w:before="240"/>
        <w:rPr>
          <w:b/>
          <w:sz w:val="17"/>
          <w:szCs w:val="17"/>
        </w:rPr>
      </w:pPr>
      <w:r w:rsidRPr="00D24977">
        <w:rPr>
          <w:b/>
          <w:sz w:val="17"/>
          <w:szCs w:val="17"/>
        </w:rPr>
        <w:t>GE, President</w:t>
      </w:r>
    </w:p>
    <w:p w:rsidR="00D24977" w:rsidRDefault="00D24977" w:rsidP="00554F13">
      <w:pPr>
        <w:pStyle w:val="02Heading"/>
        <w:rPr>
          <w:sz w:val="24"/>
        </w:rPr>
      </w:pPr>
    </w:p>
    <w:sectPr w:rsidR="00D24977" w:rsidSect="0039697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F473A5">
      <w:rPr>
        <w:rFonts w:ascii="Arial" w:hAnsi="Arial" w:cs="Arial"/>
        <w:noProof/>
        <w:sz w:val="19"/>
        <w:szCs w:val="19"/>
      </w:rPr>
      <w:t>2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473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77" w:rsidRPr="005F7305" w:rsidRDefault="00F73C89" w:rsidP="00D24977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62E81C" wp14:editId="706F6923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D24977">
      <w:t>Why Buy From ABC?</w:t>
    </w:r>
  </w:p>
  <w:p w:rsidR="00F73C89" w:rsidRPr="00292F81" w:rsidRDefault="00F73C89" w:rsidP="00717E5E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771"/>
    <w:multiLevelType w:val="hybridMultilevel"/>
    <w:tmpl w:val="190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AE9"/>
    <w:multiLevelType w:val="hybridMultilevel"/>
    <w:tmpl w:val="76E6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221A"/>
    <w:multiLevelType w:val="hybridMultilevel"/>
    <w:tmpl w:val="C9C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2BC"/>
    <w:multiLevelType w:val="hybridMultilevel"/>
    <w:tmpl w:val="FEDE3D9C"/>
    <w:lvl w:ilvl="0" w:tplc="6AB641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F500F"/>
    <w:multiLevelType w:val="hybridMultilevel"/>
    <w:tmpl w:val="1AC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0152"/>
    <w:multiLevelType w:val="hybridMultilevel"/>
    <w:tmpl w:val="997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16F9D"/>
    <w:multiLevelType w:val="hybridMultilevel"/>
    <w:tmpl w:val="549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F2920"/>
    <w:multiLevelType w:val="hybridMultilevel"/>
    <w:tmpl w:val="C9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C123C"/>
    <w:multiLevelType w:val="hybridMultilevel"/>
    <w:tmpl w:val="7A627916"/>
    <w:lvl w:ilvl="0" w:tplc="C86C8EC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dstrike w:val="0"/>
        <w:shadow/>
        <w:emboss w:val="0"/>
        <w:imprint w:val="0"/>
        <w:color w:val="A6161D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D62096"/>
    <w:multiLevelType w:val="multilevel"/>
    <w:tmpl w:val="A3F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4048B"/>
    <w:multiLevelType w:val="hybridMultilevel"/>
    <w:tmpl w:val="0F6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10763"/>
    <w:multiLevelType w:val="hybridMultilevel"/>
    <w:tmpl w:val="0390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7482"/>
    <w:multiLevelType w:val="multilevel"/>
    <w:tmpl w:val="260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05962"/>
    <w:multiLevelType w:val="hybridMultilevel"/>
    <w:tmpl w:val="9AD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5"/>
  </w:num>
  <w:num w:numId="5">
    <w:abstractNumId w:val="28"/>
  </w:num>
  <w:num w:numId="6">
    <w:abstractNumId w:val="5"/>
  </w:num>
  <w:num w:numId="7">
    <w:abstractNumId w:val="33"/>
  </w:num>
  <w:num w:numId="8">
    <w:abstractNumId w:val="31"/>
  </w:num>
  <w:num w:numId="9">
    <w:abstractNumId w:val="2"/>
  </w:num>
  <w:num w:numId="10">
    <w:abstractNumId w:val="30"/>
  </w:num>
  <w:num w:numId="11">
    <w:abstractNumId w:val="36"/>
  </w:num>
  <w:num w:numId="12">
    <w:abstractNumId w:val="13"/>
  </w:num>
  <w:num w:numId="13">
    <w:abstractNumId w:val="18"/>
  </w:num>
  <w:num w:numId="14">
    <w:abstractNumId w:val="27"/>
  </w:num>
  <w:num w:numId="15">
    <w:abstractNumId w:val="25"/>
  </w:num>
  <w:num w:numId="16">
    <w:abstractNumId w:val="3"/>
  </w:num>
  <w:num w:numId="17">
    <w:abstractNumId w:val="10"/>
  </w:num>
  <w:num w:numId="18">
    <w:abstractNumId w:val="4"/>
  </w:num>
  <w:num w:numId="19">
    <w:abstractNumId w:val="24"/>
  </w:num>
  <w:num w:numId="20">
    <w:abstractNumId w:val="29"/>
  </w:num>
  <w:num w:numId="21">
    <w:abstractNumId w:val="22"/>
  </w:num>
  <w:num w:numId="22">
    <w:abstractNumId w:val="14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  <w:num w:numId="27">
    <w:abstractNumId w:val="34"/>
  </w:num>
  <w:num w:numId="28">
    <w:abstractNumId w:val="1"/>
  </w:num>
  <w:num w:numId="29">
    <w:abstractNumId w:val="7"/>
  </w:num>
  <w:num w:numId="30">
    <w:abstractNumId w:val="32"/>
  </w:num>
  <w:num w:numId="31">
    <w:abstractNumId w:val="21"/>
  </w:num>
  <w:num w:numId="32">
    <w:abstractNumId w:val="6"/>
  </w:num>
  <w:num w:numId="33">
    <w:abstractNumId w:val="8"/>
  </w:num>
  <w:num w:numId="34">
    <w:abstractNumId w:val="15"/>
  </w:num>
  <w:num w:numId="35">
    <w:abstractNumId w:val="26"/>
  </w:num>
  <w:num w:numId="36">
    <w:abstractNumId w:val="17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09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47EE2"/>
    <w:rsid w:val="00554F13"/>
    <w:rsid w:val="005564EB"/>
    <w:rsid w:val="00557052"/>
    <w:rsid w:val="005613B9"/>
    <w:rsid w:val="0056241B"/>
    <w:rsid w:val="00566BE6"/>
    <w:rsid w:val="00576D9B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16B3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C74B9"/>
    <w:rsid w:val="00BD35B0"/>
    <w:rsid w:val="00BD4FC7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4291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4977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14E"/>
    <w:rsid w:val="00F0577C"/>
    <w:rsid w:val="00F06EF1"/>
    <w:rsid w:val="00F20A19"/>
    <w:rsid w:val="00F20C9D"/>
    <w:rsid w:val="00F242FF"/>
    <w:rsid w:val="00F26653"/>
    <w:rsid w:val="00F33978"/>
    <w:rsid w:val="00F40E01"/>
    <w:rsid w:val="00F43543"/>
    <w:rsid w:val="00F473A5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473A5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473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73A5"/>
  </w:style>
  <w:style w:type="paragraph" w:styleId="Header">
    <w:name w:val="header"/>
    <w:basedOn w:val="Normal"/>
    <w:link w:val="HeaderChar"/>
    <w:uiPriority w:val="99"/>
    <w:unhideWhenUsed/>
    <w:rsid w:val="00F47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A5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A5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3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F473A5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F473A5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F473A5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F473A5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F473A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F473A5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A5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473A5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F473A5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F473A5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F473A5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0E01"/>
    <w:rPr>
      <w:color w:val="005988"/>
      <w:u w:val="single"/>
    </w:rPr>
  </w:style>
  <w:style w:type="character" w:customStyle="1" w:styleId="bluelabel2nd">
    <w:name w:val="bluelabel_2nd"/>
    <w:basedOn w:val="DefaultParagraphFont"/>
    <w:rsid w:val="00F40E0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49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77"/>
    <w:rPr>
      <w:rFonts w:ascii="Cambria" w:hAnsi="Cambri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9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77"/>
    <w:rPr>
      <w:rFonts w:ascii="Cambria" w:hAnsi="Cambria" w:cs="Times New Roman"/>
      <w:sz w:val="24"/>
      <w:szCs w:val="24"/>
    </w:rPr>
  </w:style>
  <w:style w:type="paragraph" w:customStyle="1" w:styleId="xl31">
    <w:name w:val="xl31"/>
    <w:basedOn w:val="Normal"/>
    <w:rsid w:val="00D2497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473A5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473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73A5"/>
  </w:style>
  <w:style w:type="paragraph" w:styleId="Header">
    <w:name w:val="header"/>
    <w:basedOn w:val="Normal"/>
    <w:link w:val="HeaderChar"/>
    <w:uiPriority w:val="99"/>
    <w:unhideWhenUsed/>
    <w:rsid w:val="00F47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A5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A5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3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F473A5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F473A5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F473A5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F473A5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F473A5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F473A5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A5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473A5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F473A5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F473A5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F473A5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0E01"/>
    <w:rPr>
      <w:color w:val="005988"/>
      <w:u w:val="single"/>
    </w:rPr>
  </w:style>
  <w:style w:type="character" w:customStyle="1" w:styleId="bluelabel2nd">
    <w:name w:val="bluelabel_2nd"/>
    <w:basedOn w:val="DefaultParagraphFont"/>
    <w:rsid w:val="00F40E0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49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77"/>
    <w:rPr>
      <w:rFonts w:ascii="Cambria" w:hAnsi="Cambri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9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77"/>
    <w:rPr>
      <w:rFonts w:ascii="Cambria" w:hAnsi="Cambria" w:cs="Times New Roman"/>
      <w:sz w:val="24"/>
      <w:szCs w:val="24"/>
    </w:rPr>
  </w:style>
  <w:style w:type="paragraph" w:customStyle="1" w:styleId="xl31">
    <w:name w:val="xl31"/>
    <w:basedOn w:val="Normal"/>
    <w:rsid w:val="00D2497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(market)-bb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EADE8-BBAD-477B-9118-2C98AEE1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9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9</cp:revision>
  <cp:lastPrinted>2017-09-28T16:54:00Z</cp:lastPrinted>
  <dcterms:created xsi:type="dcterms:W3CDTF">2017-08-10T18:58:00Z</dcterms:created>
  <dcterms:modified xsi:type="dcterms:W3CDTF">2017-10-12T17:41:00Z</dcterms:modified>
</cp:coreProperties>
</file>